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809B" w14:textId="77777777" w:rsidR="008B09CB" w:rsidRPr="008B09CB" w:rsidRDefault="008B09CB" w:rsidP="008B09C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</w:pPr>
      <w:bookmarkStart w:id="0" w:name="_Hlk24282583"/>
      <w:r w:rsidRPr="008B09CB"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>Сценарий развлечения, посвящённого дню матери,</w:t>
      </w:r>
    </w:p>
    <w:p w14:paraId="693802D4" w14:textId="1160FACC" w:rsidR="008B09CB" w:rsidRPr="008B09CB" w:rsidRDefault="008B09CB" w:rsidP="008B09C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</w:pPr>
      <w:r w:rsidRPr="008B09CB"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 xml:space="preserve"> во второй младшей группе </w:t>
      </w:r>
      <w:proofErr w:type="gramStart"/>
      <w:r w:rsidRPr="008B09CB"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>« Мамочка</w:t>
      </w:r>
      <w:proofErr w:type="gramEnd"/>
      <w:r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>,</w:t>
      </w:r>
      <w:r w:rsidRPr="008B09CB"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 xml:space="preserve"> милая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>,</w:t>
      </w:r>
      <w:r w:rsidRPr="008B09CB"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  <w:t xml:space="preserve"> моя!»</w:t>
      </w:r>
    </w:p>
    <w:p w14:paraId="293CF52F" w14:textId="77777777" w:rsidR="008B09CB" w:rsidRPr="008B09CB" w:rsidRDefault="008B09CB" w:rsidP="008B09C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bdr w:val="none" w:sz="0" w:space="0" w:color="auto" w:frame="1"/>
        </w:rPr>
      </w:pPr>
    </w:p>
    <w:p w14:paraId="57FC4EA2" w14:textId="77777777" w:rsidR="008B09CB" w:rsidRPr="00A8491B" w:rsidRDefault="008B09CB" w:rsidP="008B09CB">
      <w:pPr>
        <w:shd w:val="clear" w:color="auto" w:fill="FFFFFF"/>
        <w:spacing w:after="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b/>
          <w:bCs/>
          <w:sz w:val="32"/>
          <w:szCs w:val="32"/>
          <w:u w:val="single"/>
        </w:rPr>
        <w:t>Цель:</w:t>
      </w:r>
      <w:r w:rsidRPr="00A8491B">
        <w:rPr>
          <w:sz w:val="28"/>
          <w:szCs w:val="28"/>
        </w:rPr>
        <w:t> </w:t>
      </w:r>
      <w:r w:rsidRPr="00A8491B">
        <w:rPr>
          <w:sz w:val="28"/>
          <w:szCs w:val="28"/>
          <w:shd w:val="clear" w:color="auto" w:fill="FFFFFF"/>
        </w:rPr>
        <w:t>формировать творческие и музыкальные способности детей младшего дошкольного возраста, в</w:t>
      </w:r>
      <w:r w:rsidRPr="00A8491B">
        <w:rPr>
          <w:sz w:val="28"/>
          <w:szCs w:val="28"/>
        </w:rPr>
        <w:t>оспитывать уважительное отношение к мамам.</w:t>
      </w:r>
    </w:p>
    <w:p w14:paraId="05618EAC" w14:textId="77777777" w:rsidR="008B09CB" w:rsidRPr="00A8491B" w:rsidRDefault="008B09CB" w:rsidP="008B09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491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адачи: </w:t>
      </w:r>
      <w:r w:rsidRPr="00A8491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пособствовать созданию положительных эмоциональных переживаний детей и родителей от совместного празднования мероприятия.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вивать умение выразительно исполнять стихотворения, песни, танцы.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у детей доброе, внимательное, уважительное отношение к мамам, бабушкам.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Побуждать детей и родителей к активному участию. 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едварительная работа:</w:t>
      </w:r>
      <w:r w:rsidRPr="00A849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8491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Беседа с детьми о празднике "День Матери".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учивание песен, стихотворений, танцев ко дню матери.</w:t>
      </w:r>
      <w:r w:rsidRPr="00A849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дготовка с детьми подарков для мам.</w:t>
      </w:r>
    </w:p>
    <w:p w14:paraId="59566BBC" w14:textId="404556D1" w:rsidR="008B09CB" w:rsidRPr="00A8491B" w:rsidRDefault="008B09CB" w:rsidP="008B09C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bdr w:val="none" w:sz="0" w:space="0" w:color="auto" w:frame="1"/>
        </w:rPr>
      </w:pPr>
      <w:r w:rsidRPr="00A8491B">
        <w:rPr>
          <w:rFonts w:asciiTheme="minorHAnsi" w:hAnsiTheme="minorHAnsi" w:cstheme="minorHAnsi"/>
          <w:b/>
          <w:bCs/>
          <w:sz w:val="32"/>
          <w:szCs w:val="32"/>
          <w:u w:val="single"/>
          <w:bdr w:val="none" w:sz="0" w:space="0" w:color="auto" w:frame="1"/>
        </w:rPr>
        <w:t>Ход мероприятия:</w:t>
      </w:r>
    </w:p>
    <w:p w14:paraId="170C7369" w14:textId="7FAE9FDE" w:rsidR="000B7BAE" w:rsidRPr="00A8491B" w:rsidRDefault="000B7BAE" w:rsidP="008B09CB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A8491B">
        <w:rPr>
          <w:rFonts w:asciiTheme="minorHAnsi" w:hAnsiTheme="minorHAnsi" w:cstheme="minorHAnsi"/>
          <w:b/>
          <w:bCs/>
          <w:sz w:val="28"/>
          <w:szCs w:val="28"/>
        </w:rPr>
        <w:t>:</w:t>
      </w:r>
      <w:bookmarkEnd w:id="0"/>
      <w:r w:rsidRPr="00A8491B">
        <w:rPr>
          <w:rFonts w:asciiTheme="minorHAnsi" w:hAnsiTheme="minorHAnsi" w:cstheme="minorHAnsi"/>
          <w:sz w:val="28"/>
          <w:szCs w:val="28"/>
        </w:rPr>
        <w:t xml:space="preserve"> Добрый вечер! Мы не случайно собрались сегодня в этот ноябрьский вечер, в нашем уютном зале. Ведь именно в ноябре мы отмечаем такой праздник, как </w:t>
      </w:r>
      <w:r w:rsidRPr="00A8491B">
        <w:rPr>
          <w:rStyle w:val="a4"/>
          <w:rFonts w:asciiTheme="minorHAnsi" w:hAnsiTheme="minorHAnsi" w:cstheme="minorHAnsi"/>
          <w:sz w:val="28"/>
          <w:szCs w:val="28"/>
          <w:bdr w:val="none" w:sz="0" w:space="0" w:color="auto" w:frame="1"/>
        </w:rPr>
        <w:t>День Матери</w:t>
      </w:r>
      <w:r w:rsidRPr="00A8491B">
        <w:rPr>
          <w:rFonts w:asciiTheme="minorHAnsi" w:hAnsiTheme="minorHAnsi" w:cstheme="minorHAnsi"/>
          <w:sz w:val="28"/>
          <w:szCs w:val="28"/>
        </w:rPr>
        <w:t>. Приветствуем всех мам и бабушек, кто пришел на наш вечер, который мы посвятили самым добрым, самым чутким, самым нежным, заботливым и, конечно же, самым красивым, нашим мамам.</w:t>
      </w:r>
      <w:r w:rsidR="006869A2" w:rsidRPr="00A8491B">
        <w:rPr>
          <w:rFonts w:asciiTheme="minorHAnsi" w:hAnsiTheme="minorHAnsi" w:cstheme="minorHAnsi"/>
          <w:sz w:val="28"/>
          <w:szCs w:val="28"/>
        </w:rPr>
        <w:t xml:space="preserve"> Сегодня вас ожидают встречи с играми, конкурсами, стихами, а возможно и неожиданностями. А вот будет ли сегодня весело, зависит от нас всех, дорогие друзья</w:t>
      </w:r>
      <w:r w:rsidR="00144260" w:rsidRPr="00A8491B">
        <w:rPr>
          <w:rFonts w:asciiTheme="minorHAnsi" w:hAnsiTheme="minorHAnsi" w:cstheme="minorHAnsi"/>
          <w:sz w:val="28"/>
          <w:szCs w:val="28"/>
        </w:rPr>
        <w:t>…</w:t>
      </w:r>
    </w:p>
    <w:p w14:paraId="796B2C52" w14:textId="375ADB36" w:rsidR="000B7BAE" w:rsidRPr="00A8491B" w:rsidRDefault="00FA283C" w:rsidP="001442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A8491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A8491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869A2" w:rsidRPr="00A8491B">
        <w:rPr>
          <w:rFonts w:asciiTheme="minorHAnsi" w:hAnsiTheme="minorHAnsi" w:cstheme="minorHAnsi"/>
          <w:sz w:val="28"/>
          <w:szCs w:val="28"/>
        </w:rPr>
        <w:t xml:space="preserve">В </w:t>
      </w:r>
      <w:r w:rsidR="000B7BAE" w:rsidRPr="00A8491B">
        <w:rPr>
          <w:rFonts w:asciiTheme="minorHAnsi" w:hAnsiTheme="minorHAnsi" w:cstheme="minorHAnsi"/>
          <w:sz w:val="28"/>
          <w:szCs w:val="28"/>
        </w:rPr>
        <w:t xml:space="preserve"> праздник</w:t>
      </w:r>
      <w:proofErr w:type="gramEnd"/>
      <w:r w:rsidR="000B7BAE" w:rsidRPr="00A8491B">
        <w:rPr>
          <w:rFonts w:asciiTheme="minorHAnsi" w:hAnsiTheme="minorHAnsi" w:cstheme="minorHAnsi"/>
          <w:sz w:val="28"/>
          <w:szCs w:val="28"/>
        </w:rPr>
        <w:t xml:space="preserve"> принято дарить подарки. Мы решили не отступать от этой замечательной традиции и в самом начале нашего праздника подарить </w:t>
      </w:r>
      <w:r w:rsidR="000B7BAE" w:rsidRPr="00A8491B">
        <w:rPr>
          <w:rFonts w:asciiTheme="minorHAnsi" w:hAnsiTheme="minorHAnsi" w:cstheme="minorHAnsi"/>
          <w:sz w:val="28"/>
          <w:szCs w:val="28"/>
          <w:u w:val="single"/>
          <w:bdr w:val="none" w:sz="0" w:space="0" w:color="auto" w:frame="1"/>
        </w:rPr>
        <w:t>мамам</w:t>
      </w:r>
      <w:r w:rsidR="000B7BAE" w:rsidRPr="00A8491B">
        <w:rPr>
          <w:rFonts w:asciiTheme="minorHAnsi" w:hAnsiTheme="minorHAnsi" w:cstheme="minorHAnsi"/>
          <w:sz w:val="28"/>
          <w:szCs w:val="28"/>
        </w:rPr>
        <w:t>:</w:t>
      </w:r>
    </w:p>
    <w:p w14:paraId="1F903BCE" w14:textId="77777777" w:rsidR="000B7BAE" w:rsidRPr="00A8491B" w:rsidRDefault="000B7BAE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Встречайте! Лучший подарок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ваши дети!</w:t>
      </w:r>
    </w:p>
    <w:p w14:paraId="7B53049B" w14:textId="42318295" w:rsidR="000B7BAE" w:rsidRPr="00A8491B" w:rsidRDefault="000B7BAE" w:rsidP="001442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</w:pP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Входят дети, садятся на стульчики)</w:t>
      </w:r>
    </w:p>
    <w:p w14:paraId="006B7097" w14:textId="77777777" w:rsidR="000B7BAE" w:rsidRPr="00A8491B" w:rsidRDefault="000B7BAE" w:rsidP="001442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</w:p>
    <w:p w14:paraId="43502165" w14:textId="00B12110" w:rsidR="002F65D2" w:rsidRPr="00A8491B" w:rsidRDefault="00FA283C" w:rsidP="001442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Pr="00A8491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A8491B">
        <w:rPr>
          <w:rFonts w:asciiTheme="minorHAnsi" w:hAnsiTheme="minorHAnsi" w:cstheme="minorHAnsi"/>
          <w:sz w:val="28"/>
          <w:szCs w:val="28"/>
        </w:rPr>
        <w:t xml:space="preserve"> </w:t>
      </w:r>
      <w:r w:rsidR="002F65D2" w:rsidRPr="00A8491B">
        <w:rPr>
          <w:rFonts w:asciiTheme="minorHAnsi" w:hAnsiTheme="minorHAnsi" w:cstheme="minorHAnsi"/>
          <w:sz w:val="28"/>
          <w:szCs w:val="28"/>
        </w:rPr>
        <w:t>О</w:t>
      </w:r>
      <w:proofErr w:type="gramEnd"/>
      <w:r w:rsidR="002F65D2" w:rsidRPr="00A8491B">
        <w:rPr>
          <w:rFonts w:asciiTheme="minorHAnsi" w:hAnsiTheme="minorHAnsi" w:cstheme="minorHAnsi"/>
          <w:sz w:val="28"/>
          <w:szCs w:val="28"/>
        </w:rPr>
        <w:t xml:space="preserve"> маме сложено много стихов, песен…Ребята давайте и мы с вами сейчас попробуем сложить свое стихотворение для мамочки. Я буду задавать вам вопросы, а вы отвечать мне все </w:t>
      </w:r>
      <w:r w:rsidR="002F65D2" w:rsidRPr="00A8491B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месте</w:t>
      </w:r>
      <w:r w:rsidR="00F3278F" w:rsidRPr="00A8491B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громко-громко</w:t>
      </w:r>
      <w:r w:rsidR="002F65D2" w:rsidRPr="00A8491B">
        <w:rPr>
          <w:rFonts w:asciiTheme="minorHAnsi" w:hAnsiTheme="minorHAnsi" w:cstheme="minorHAnsi"/>
          <w:sz w:val="28"/>
          <w:szCs w:val="28"/>
        </w:rPr>
        <w:t>:</w:t>
      </w:r>
    </w:p>
    <w:p w14:paraId="741E0A9C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- Кто пришел ко мне с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утра?-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МАМОЧКА!</w:t>
      </w:r>
    </w:p>
    <w:p w14:paraId="3F8A0A98" w14:textId="77777777" w:rsidR="002F65D2" w:rsidRPr="00A8491B" w:rsidRDefault="002F65D2" w:rsidP="0014426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- Кто сказал</w:t>
      </w:r>
      <w:r w:rsidRPr="00A8491B">
        <w:rPr>
          <w:rFonts w:asciiTheme="minorHAnsi" w:hAnsiTheme="minorHAnsi" w:cstheme="minorHAnsi"/>
          <w:sz w:val="28"/>
          <w:szCs w:val="28"/>
        </w:rPr>
        <w:t>: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«Вставать пора!»</w:t>
      </w:r>
      <w:r w:rsidRPr="00A8491B">
        <w:rPr>
          <w:rFonts w:asciiTheme="minorHAnsi" w:hAnsiTheme="minorHAnsi" w:cstheme="minorHAnsi"/>
          <w:sz w:val="28"/>
          <w:szCs w:val="28"/>
        </w:rPr>
        <w:t>- МАМОЧКА!</w:t>
      </w:r>
    </w:p>
    <w:p w14:paraId="2DC52FE1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ашу кто успел сварить? - МАМОЧКА!</w:t>
      </w:r>
    </w:p>
    <w:p w14:paraId="00CA893C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Чаю в чашку кто налил? – МАМОЧКА!</w:t>
      </w:r>
    </w:p>
    <w:p w14:paraId="74FF62A3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то же в садик нас собрал? – МАМОЧКА!</w:t>
      </w:r>
    </w:p>
    <w:p w14:paraId="04780EFD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то меня поцеловал? – МАМОЧКА!</w:t>
      </w:r>
    </w:p>
    <w:p w14:paraId="0CE3C406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то же дома все убрал? – МАМОЧКА</w:t>
      </w:r>
    </w:p>
    <w:p w14:paraId="18E3D1EE" w14:textId="77777777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то любит наш веселый смех? – МАМОЧКА!</w:t>
      </w:r>
    </w:p>
    <w:p w14:paraId="76F95054" w14:textId="57AA06DC" w:rsidR="002F65D2" w:rsidRPr="00A8491B" w:rsidRDefault="002F65D2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- Кто на свете лучше всех? – МАМОЧКА!</w:t>
      </w:r>
    </w:p>
    <w:p w14:paraId="30D6138B" w14:textId="44463E7D" w:rsidR="002F65D2" w:rsidRPr="00A8491B" w:rsidRDefault="00144260" w:rsidP="00144260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</w:rPr>
        <w:t>Ведущая:</w:t>
      </w:r>
      <w:r w:rsidRPr="00A8491B">
        <w:rPr>
          <w:rFonts w:asciiTheme="minorHAnsi" w:hAnsiTheme="minorHAnsi" w:cstheme="minorHAnsi"/>
          <w:sz w:val="28"/>
          <w:szCs w:val="28"/>
        </w:rPr>
        <w:t xml:space="preserve"> </w:t>
      </w:r>
      <w:r w:rsidR="002F65D2" w:rsidRPr="00A8491B">
        <w:rPr>
          <w:rFonts w:asciiTheme="minorHAnsi" w:hAnsiTheme="minorHAnsi" w:cstheme="minorHAnsi"/>
          <w:sz w:val="28"/>
          <w:szCs w:val="28"/>
        </w:rPr>
        <w:t>Молодцы. Вот какое стихотворение у нас получилось.</w:t>
      </w:r>
    </w:p>
    <w:p w14:paraId="2681A8B4" w14:textId="772232BC" w:rsidR="00FA283C" w:rsidRPr="00A8491B" w:rsidRDefault="00FA283C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А сейчас наши ребята споют песню про маму.</w:t>
      </w:r>
    </w:p>
    <w:p w14:paraId="760142DD" w14:textId="240E4775" w:rsidR="00FA283C" w:rsidRPr="00C16424" w:rsidRDefault="00FA283C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16424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                         Песня</w:t>
      </w:r>
      <w:r w:rsidR="00A8491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(на выбор)</w:t>
      </w:r>
    </w:p>
    <w:p w14:paraId="7F75FC1A" w14:textId="230FF4FC" w:rsidR="00FA283C" w:rsidRPr="00A8491B" w:rsidRDefault="006869A2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Ведущий</w:t>
      </w:r>
      <w:r w:rsidRPr="00A8491B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A8491B">
        <w:rPr>
          <w:rFonts w:asciiTheme="minorHAnsi" w:hAnsiTheme="minorHAnsi" w:cstheme="minorHAnsi"/>
          <w:sz w:val="28"/>
          <w:szCs w:val="28"/>
        </w:rPr>
        <w:t xml:space="preserve"> Я думаю, всем будет, интересно узнать, насколько хорошо мамы знают с детей.</w:t>
      </w:r>
      <w:r w:rsidR="00FA283C" w:rsidRPr="00A8491B">
        <w:rPr>
          <w:rFonts w:asciiTheme="minorHAnsi" w:hAnsiTheme="minorHAnsi" w:cstheme="minorHAnsi"/>
          <w:sz w:val="28"/>
          <w:szCs w:val="28"/>
        </w:rPr>
        <w:t xml:space="preserve"> Конечно, мама, непременно найдёт своего ребёнка, даже с закрытыми глазами.</w:t>
      </w:r>
    </w:p>
    <w:p w14:paraId="4C10F275" w14:textId="726CD014" w:rsidR="006869A2" w:rsidRPr="00C16424" w:rsidRDefault="006869A2" w:rsidP="00C1642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C16424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  <w:bdr w:val="none" w:sz="0" w:space="0" w:color="auto" w:frame="1"/>
        </w:rPr>
        <w:t>«Найди ребенка по ладошке»</w:t>
      </w:r>
      <w:r w:rsidRPr="00C16424">
        <w:rPr>
          <w:rFonts w:asciiTheme="minorHAnsi" w:hAnsiTheme="minorHAnsi" w:cstheme="minorHAnsi"/>
          <w:b/>
          <w:bCs/>
          <w:color w:val="C00000"/>
          <w:sz w:val="28"/>
          <w:szCs w:val="28"/>
        </w:rPr>
        <w:t>.</w:t>
      </w:r>
    </w:p>
    <w:p w14:paraId="41324C45" w14:textId="60678476" w:rsidR="006869A2" w:rsidRPr="00A8491B" w:rsidRDefault="006869A2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Мамам нужно с завязанными глазами найти ладошку своего ребенка на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ощупь.</w:t>
      </w:r>
      <w:r w:rsidR="00FA283C" w:rsidRPr="00A8491B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FA283C" w:rsidRPr="00A8491B">
        <w:rPr>
          <w:rFonts w:asciiTheme="minorHAnsi" w:hAnsiTheme="minorHAnsi" w:cstheme="minorHAnsi"/>
          <w:sz w:val="28"/>
          <w:szCs w:val="28"/>
        </w:rPr>
        <w:t xml:space="preserve"> под песню мамонтёнка)</w:t>
      </w:r>
    </w:p>
    <w:p w14:paraId="7E518446" w14:textId="1DBA3ADC" w:rsidR="00FA283C" w:rsidRPr="00A8491B" w:rsidRDefault="00FA283C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A8491B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A8491B">
        <w:rPr>
          <w:rFonts w:asciiTheme="minorHAnsi" w:hAnsiTheme="minorHAnsi" w:cstheme="minorHAnsi"/>
          <w:sz w:val="28"/>
          <w:szCs w:val="28"/>
        </w:rPr>
        <w:t xml:space="preserve"> Все мамочки нашли своих любимых деточек. А иначе и быть не могло.</w:t>
      </w:r>
      <w:r w:rsidR="00DE24FB" w:rsidRPr="00A8491B">
        <w:rPr>
          <w:rFonts w:asciiTheme="minorHAnsi" w:hAnsiTheme="minorHAnsi" w:cstheme="minorHAnsi"/>
          <w:sz w:val="28"/>
          <w:szCs w:val="28"/>
        </w:rPr>
        <w:t xml:space="preserve"> А теперь поменяемся ролями. Поиграем в игру: </w:t>
      </w:r>
      <w:r w:rsidR="00DE24FB"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«Чей круг скорее соберется»</w:t>
      </w:r>
    </w:p>
    <w:p w14:paraId="5A594D4C" w14:textId="7032A759" w:rsidR="002F65D2" w:rsidRPr="00A8491B" w:rsidRDefault="00DE24FB" w:rsidP="0014426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Участвуют все мамы и дети. Под веселую музыку все бегают врассыпную, по окончании музыки надо встать каждому к своей маме и сделать кружочек…</w:t>
      </w:r>
    </w:p>
    <w:p w14:paraId="436CC210" w14:textId="4E7B1C99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A8491B">
        <w:rPr>
          <w:rStyle w:val="a4"/>
          <w:rFonts w:asciiTheme="minorHAnsi" w:hAnsiTheme="minorHAnsi" w:cstheme="minorHAnsi"/>
          <w:sz w:val="28"/>
          <w:szCs w:val="28"/>
          <w:u w:val="single"/>
        </w:rPr>
        <w:lastRenderedPageBreak/>
        <w:t>Ведущий</w:t>
      </w:r>
      <w:proofErr w:type="gramStart"/>
      <w:r w:rsidRPr="00A8491B">
        <w:rPr>
          <w:rStyle w:val="a4"/>
          <w:rFonts w:asciiTheme="minorHAnsi" w:hAnsiTheme="minorHAnsi" w:cstheme="minorHAnsi"/>
          <w:sz w:val="28"/>
          <w:szCs w:val="28"/>
          <w:u w:val="single"/>
        </w:rPr>
        <w:t>:</w:t>
      </w:r>
      <w:r w:rsidR="00DE24FB" w:rsidRPr="00A8491B">
        <w:rPr>
          <w:rStyle w:val="a4"/>
          <w:rFonts w:asciiTheme="minorHAnsi" w:hAnsiTheme="minorHAnsi" w:cstheme="minorHAnsi"/>
          <w:sz w:val="28"/>
          <w:szCs w:val="28"/>
        </w:rPr>
        <w:t xml:space="preserve"> </w:t>
      </w:r>
      <w:r w:rsidR="00DE24FB" w:rsidRPr="00A8491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Поиграли</w:t>
      </w:r>
      <w:proofErr w:type="gramEnd"/>
      <w:r w:rsidR="00DE24FB" w:rsidRPr="00A8491B">
        <w:rPr>
          <w:rStyle w:val="a4"/>
          <w:rFonts w:asciiTheme="minorHAnsi" w:hAnsiTheme="minorHAnsi" w:cstheme="minorHAnsi"/>
          <w:b w:val="0"/>
          <w:bCs w:val="0"/>
          <w:sz w:val="28"/>
          <w:szCs w:val="28"/>
        </w:rPr>
        <w:t>, немного услали</w:t>
      </w:r>
      <w:r w:rsidR="00DE24FB" w:rsidRPr="00A8491B">
        <w:rPr>
          <w:rStyle w:val="a4"/>
          <w:rFonts w:asciiTheme="minorHAnsi" w:hAnsiTheme="minorHAnsi" w:cstheme="minorHAnsi"/>
          <w:sz w:val="28"/>
          <w:szCs w:val="28"/>
        </w:rPr>
        <w:t>.</w:t>
      </w:r>
      <w:r w:rsidRPr="00A8491B">
        <w:rPr>
          <w:rFonts w:asciiTheme="minorHAnsi" w:hAnsiTheme="minorHAnsi" w:cstheme="minorHAnsi"/>
          <w:sz w:val="28"/>
          <w:szCs w:val="28"/>
        </w:rPr>
        <w:t> А теперь проверим, как внимательно наши мамы читают детям сказки.</w:t>
      </w:r>
    </w:p>
    <w:p w14:paraId="3E5DB741" w14:textId="3BD2137D" w:rsidR="00B34301" w:rsidRPr="00A8491B" w:rsidRDefault="00B34301" w:rsidP="00C164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C16424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t xml:space="preserve">«Читающая семья» </w:t>
      </w:r>
      <w:r w:rsidRPr="00C16424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br/>
      </w:r>
    </w:p>
    <w:p w14:paraId="2C4C117B" w14:textId="4A98F465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Style w:val="a4"/>
          <w:rFonts w:asciiTheme="minorHAnsi" w:hAnsiTheme="minorHAnsi" w:cstheme="minorHAnsi"/>
        </w:rPr>
        <w:t>1.</w:t>
      </w:r>
      <w:r w:rsidRPr="00A8491B">
        <w:rPr>
          <w:rFonts w:asciiTheme="minorHAnsi" w:hAnsiTheme="minorHAnsi" w:cstheme="minorHAnsi"/>
        </w:rPr>
        <w:t> Всех важней она в загадке,</w:t>
      </w:r>
    </w:p>
    <w:p w14:paraId="7D475F7E" w14:textId="68E4960A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Хоть и в погребе жила:</w:t>
      </w:r>
    </w:p>
    <w:p w14:paraId="36274D60" w14:textId="245CE530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Репку вытащить из грядки</w:t>
      </w:r>
    </w:p>
    <w:p w14:paraId="1CD0253B" w14:textId="77777777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Деду с бабкой помогла. (мышка)</w:t>
      </w:r>
      <w:r w:rsidRPr="00A8491B">
        <w:rPr>
          <w:rFonts w:asciiTheme="minorHAnsi" w:hAnsiTheme="minorHAnsi" w:cstheme="minorHAnsi"/>
        </w:rPr>
        <w:br/>
      </w:r>
    </w:p>
    <w:p w14:paraId="78311B9A" w14:textId="1AD116F7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Style w:val="a4"/>
          <w:rFonts w:asciiTheme="minorHAnsi" w:hAnsiTheme="minorHAnsi" w:cstheme="minorHAnsi"/>
        </w:rPr>
        <w:t>2.</w:t>
      </w:r>
      <w:r w:rsidRPr="00A8491B">
        <w:rPr>
          <w:rFonts w:asciiTheme="minorHAnsi" w:hAnsiTheme="minorHAnsi" w:cstheme="minorHAnsi"/>
        </w:rPr>
        <w:t> Ждали маму с молоком,</w:t>
      </w:r>
    </w:p>
    <w:p w14:paraId="0EFCD49D" w14:textId="626AC1DE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А пустили волка в дом.</w:t>
      </w:r>
    </w:p>
    <w:p w14:paraId="147553A5" w14:textId="349C4E12" w:rsidR="00B34301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Кто же были эти</w:t>
      </w:r>
    </w:p>
    <w:p w14:paraId="6DE9F0F5" w14:textId="77777777" w:rsidR="004256C4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Маленькие дети? (семеро козлят)</w:t>
      </w:r>
    </w:p>
    <w:p w14:paraId="48969D68" w14:textId="6B6BDC02" w:rsidR="004256C4" w:rsidRPr="00A8491B" w:rsidRDefault="00B34301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br/>
      </w:r>
      <w:r w:rsidR="00144260" w:rsidRPr="00A8491B">
        <w:rPr>
          <w:rStyle w:val="a4"/>
          <w:rFonts w:asciiTheme="minorHAnsi" w:hAnsiTheme="minorHAnsi" w:cstheme="minorHAnsi"/>
        </w:rPr>
        <w:t>3</w:t>
      </w:r>
      <w:r w:rsidR="004256C4" w:rsidRPr="00A8491B">
        <w:rPr>
          <w:rStyle w:val="a4"/>
          <w:rFonts w:asciiTheme="minorHAnsi" w:hAnsiTheme="minorHAnsi" w:cstheme="minorHAnsi"/>
        </w:rPr>
        <w:t>.</w:t>
      </w:r>
      <w:r w:rsidR="004256C4" w:rsidRPr="00A8491B">
        <w:rPr>
          <w:rFonts w:asciiTheme="minorHAnsi" w:hAnsiTheme="minorHAnsi" w:cstheme="minorHAnsi"/>
        </w:rPr>
        <w:t> Убежали от грязнули</w:t>
      </w:r>
    </w:p>
    <w:p w14:paraId="552169B5" w14:textId="23E41FE8" w:rsidR="004256C4" w:rsidRPr="00A8491B" w:rsidRDefault="004256C4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Чашки, ложки и кастрюли.</w:t>
      </w:r>
    </w:p>
    <w:p w14:paraId="7DE1372A" w14:textId="01A8BF68" w:rsidR="004256C4" w:rsidRPr="00A8491B" w:rsidRDefault="004256C4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Ищет их она, зовет</w:t>
      </w:r>
    </w:p>
    <w:p w14:paraId="440E5479" w14:textId="77777777" w:rsidR="004256C4" w:rsidRPr="00A8491B" w:rsidRDefault="004256C4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И в дороге слезы льет. (Федора)</w:t>
      </w:r>
      <w:r w:rsidRPr="00A8491B">
        <w:rPr>
          <w:rFonts w:asciiTheme="minorHAnsi" w:hAnsiTheme="minorHAnsi" w:cstheme="minorHAnsi"/>
        </w:rPr>
        <w:br/>
      </w:r>
    </w:p>
    <w:p w14:paraId="53B8B013" w14:textId="77777777" w:rsidR="00144260" w:rsidRPr="00A8491B" w:rsidRDefault="00144260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Theme="minorHAnsi" w:hAnsiTheme="minorHAnsi" w:cstheme="minorHAnsi"/>
          <w:b w:val="0"/>
          <w:bCs w:val="0"/>
        </w:rPr>
      </w:pPr>
      <w:r w:rsidRPr="00A8491B">
        <w:rPr>
          <w:rStyle w:val="a4"/>
          <w:rFonts w:asciiTheme="minorHAnsi" w:hAnsiTheme="minorHAnsi" w:cstheme="minorHAnsi"/>
        </w:rPr>
        <w:t>4</w:t>
      </w:r>
      <w:r w:rsidR="004256C4" w:rsidRPr="00A8491B">
        <w:rPr>
          <w:rStyle w:val="a4"/>
          <w:rFonts w:asciiTheme="minorHAnsi" w:hAnsiTheme="minorHAnsi" w:cstheme="minorHAnsi"/>
        </w:rPr>
        <w:t>.</w:t>
      </w:r>
      <w:r w:rsidRPr="00A8491B">
        <w:rPr>
          <w:rStyle w:val="a4"/>
          <w:rFonts w:asciiTheme="minorHAnsi" w:hAnsiTheme="minorHAnsi" w:cstheme="minorHAnsi"/>
        </w:rPr>
        <w:t xml:space="preserve"> </w:t>
      </w:r>
      <w:r w:rsidRPr="00A8491B">
        <w:rPr>
          <w:rStyle w:val="a4"/>
          <w:rFonts w:asciiTheme="minorHAnsi" w:hAnsiTheme="minorHAnsi" w:cstheme="minorHAnsi"/>
          <w:b w:val="0"/>
          <w:bCs w:val="0"/>
        </w:rPr>
        <w:t>Он под деревом сидит</w:t>
      </w:r>
    </w:p>
    <w:p w14:paraId="303E5EC9" w14:textId="77777777" w:rsidR="00144260" w:rsidRPr="00A8491B" w:rsidRDefault="00144260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Theme="minorHAnsi" w:hAnsiTheme="minorHAnsi" w:cstheme="minorHAnsi"/>
          <w:b w:val="0"/>
          <w:bCs w:val="0"/>
        </w:rPr>
      </w:pPr>
      <w:r w:rsidRPr="00A8491B">
        <w:rPr>
          <w:rStyle w:val="a4"/>
          <w:rFonts w:asciiTheme="minorHAnsi" w:hAnsiTheme="minorHAnsi" w:cstheme="minorHAnsi"/>
          <w:b w:val="0"/>
          <w:bCs w:val="0"/>
        </w:rPr>
        <w:t>Всех излечит, исцелит…</w:t>
      </w:r>
    </w:p>
    <w:p w14:paraId="74CB7681" w14:textId="63C71890" w:rsidR="004256C4" w:rsidRPr="00A8491B" w:rsidRDefault="004256C4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 И зайчонок, и волчица –</w:t>
      </w:r>
    </w:p>
    <w:p w14:paraId="3C8E16D1" w14:textId="77777777" w:rsidR="004256C4" w:rsidRPr="00A8491B" w:rsidRDefault="004256C4" w:rsidP="0014426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8491B">
        <w:rPr>
          <w:rFonts w:asciiTheme="minorHAnsi" w:hAnsiTheme="minorHAnsi" w:cstheme="minorHAnsi"/>
        </w:rPr>
        <w:t>Все бегут к нему лечиться. (Айболит)</w:t>
      </w:r>
      <w:r w:rsidRPr="00A8491B">
        <w:rPr>
          <w:rFonts w:asciiTheme="minorHAnsi" w:hAnsiTheme="minorHAnsi" w:cstheme="minorHAnsi"/>
        </w:rPr>
        <w:br/>
      </w:r>
    </w:p>
    <w:p w14:paraId="0D534CE0" w14:textId="7EEE1CC7" w:rsidR="004256C4" w:rsidRPr="00A8491B" w:rsidRDefault="00144260" w:rsidP="00144260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theme="minorHAnsi"/>
        </w:rPr>
      </w:pPr>
      <w:r w:rsidRPr="00A8491B">
        <w:rPr>
          <w:rStyle w:val="c13"/>
          <w:rFonts w:asciiTheme="minorHAnsi" w:hAnsiTheme="minorHAnsi" w:cstheme="minorHAnsi"/>
          <w:b/>
          <w:bCs/>
        </w:rPr>
        <w:t>5</w:t>
      </w:r>
      <w:r w:rsidR="004256C4" w:rsidRPr="00A8491B">
        <w:rPr>
          <w:rStyle w:val="c13"/>
          <w:rFonts w:asciiTheme="minorHAnsi" w:hAnsiTheme="minorHAnsi" w:cstheme="minorHAnsi"/>
          <w:b/>
          <w:bCs/>
        </w:rPr>
        <w:t>.</w:t>
      </w:r>
      <w:r w:rsidR="004256C4" w:rsidRPr="00A8491B">
        <w:rPr>
          <w:rStyle w:val="c0"/>
          <w:rFonts w:asciiTheme="minorHAnsi" w:hAnsiTheme="minorHAnsi" w:cstheme="minorHAnsi"/>
        </w:rPr>
        <w:t> Укатился он из дома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0"/>
          <w:rFonts w:asciiTheme="minorHAnsi" w:hAnsiTheme="minorHAnsi" w:cstheme="minorHAnsi"/>
        </w:rPr>
        <w:t>По дороге незнакомой…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0"/>
          <w:rFonts w:asciiTheme="minorHAnsi" w:hAnsiTheme="minorHAnsi" w:cstheme="minorHAnsi"/>
        </w:rPr>
        <w:t>Ты узнал его, дружок?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0"/>
          <w:rFonts w:asciiTheme="minorHAnsi" w:hAnsiTheme="minorHAnsi" w:cstheme="minorHAnsi"/>
        </w:rPr>
        <w:t>Это – самый непослушный,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0"/>
          <w:rFonts w:asciiTheme="minorHAnsi" w:hAnsiTheme="minorHAnsi" w:cstheme="minorHAnsi"/>
        </w:rPr>
        <w:t>Говорливый, простодушный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0"/>
          <w:rFonts w:asciiTheme="minorHAnsi" w:hAnsiTheme="minorHAnsi" w:cstheme="minorHAnsi"/>
        </w:rPr>
        <w:t>И румяный…</w:t>
      </w:r>
      <w:r w:rsidR="004256C4" w:rsidRPr="00A8491B">
        <w:rPr>
          <w:rStyle w:val="c3"/>
          <w:rFonts w:asciiTheme="minorHAnsi" w:hAnsiTheme="minorHAnsi" w:cstheme="minorHAnsi"/>
          <w:i/>
          <w:iCs/>
        </w:rPr>
        <w:t>(Колобок)</w:t>
      </w:r>
      <w:r w:rsidR="004256C4" w:rsidRPr="00A8491B">
        <w:rPr>
          <w:rStyle w:val="c0"/>
          <w:rFonts w:asciiTheme="minorHAnsi" w:hAnsiTheme="minorHAnsi" w:cstheme="minorHAnsi"/>
        </w:rPr>
        <w:t> </w:t>
      </w:r>
    </w:p>
    <w:p w14:paraId="6300C819" w14:textId="77777777" w:rsidR="004256C4" w:rsidRPr="00A8491B" w:rsidRDefault="004256C4" w:rsidP="0014426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FB8DEC1" w14:textId="2C1E2406" w:rsidR="004256C4" w:rsidRPr="00A8491B" w:rsidRDefault="00144260" w:rsidP="0014426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8491B">
        <w:rPr>
          <w:rStyle w:val="c8"/>
          <w:rFonts w:asciiTheme="minorHAnsi" w:hAnsiTheme="minorHAnsi" w:cstheme="minorHAnsi"/>
        </w:rPr>
        <w:t>6</w:t>
      </w:r>
      <w:r w:rsidR="004256C4" w:rsidRPr="00A8491B">
        <w:rPr>
          <w:rStyle w:val="c8"/>
          <w:rFonts w:asciiTheme="minorHAnsi" w:hAnsiTheme="minorHAnsi" w:cstheme="minorHAnsi"/>
        </w:rPr>
        <w:t>. Замяукали котята:</w:t>
      </w:r>
      <w:r w:rsidR="004256C4" w:rsidRPr="00A8491B">
        <w:rPr>
          <w:rFonts w:asciiTheme="minorHAnsi" w:hAnsiTheme="minorHAnsi" w:cstheme="minorHAnsi"/>
        </w:rPr>
        <w:br/>
      </w:r>
      <w:proofErr w:type="gramStart"/>
      <w:r w:rsidR="004256C4" w:rsidRPr="00A8491B">
        <w:rPr>
          <w:rStyle w:val="c8"/>
          <w:rFonts w:asciiTheme="minorHAnsi" w:hAnsiTheme="minorHAnsi" w:cstheme="minorHAnsi"/>
        </w:rPr>
        <w:t>   «</w:t>
      </w:r>
      <w:proofErr w:type="gramEnd"/>
      <w:r w:rsidR="004256C4" w:rsidRPr="00A8491B">
        <w:rPr>
          <w:rStyle w:val="c8"/>
          <w:rFonts w:asciiTheme="minorHAnsi" w:hAnsiTheme="minorHAnsi" w:cstheme="minorHAnsi"/>
        </w:rPr>
        <w:t>Надоело нам мяукать!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8"/>
          <w:rFonts w:asciiTheme="minorHAnsi" w:hAnsiTheme="minorHAnsi" w:cstheme="minorHAnsi"/>
        </w:rPr>
        <w:t>   Мы хотим, как поросята,</w:t>
      </w:r>
      <w:r w:rsidR="004256C4" w:rsidRPr="00A8491B">
        <w:rPr>
          <w:rFonts w:asciiTheme="minorHAnsi" w:hAnsiTheme="minorHAnsi" w:cstheme="minorHAnsi"/>
        </w:rPr>
        <w:br/>
      </w:r>
      <w:r w:rsidR="004256C4" w:rsidRPr="00A8491B">
        <w:rPr>
          <w:rStyle w:val="c8"/>
          <w:rFonts w:asciiTheme="minorHAnsi" w:hAnsiTheme="minorHAnsi" w:cstheme="minorHAnsi"/>
        </w:rPr>
        <w:t>   Хрюкать!» </w:t>
      </w:r>
      <w:r w:rsidR="004256C4" w:rsidRPr="00A8491B">
        <w:rPr>
          <w:rStyle w:val="c8"/>
          <w:rFonts w:asciiTheme="minorHAnsi" w:hAnsiTheme="minorHAnsi" w:cstheme="minorHAnsi"/>
          <w:i/>
          <w:iCs/>
        </w:rPr>
        <w:t>(Путаница)</w:t>
      </w:r>
    </w:p>
    <w:p w14:paraId="7F26054B" w14:textId="6C2FBDE8" w:rsidR="00A52F3F" w:rsidRPr="00A8491B" w:rsidRDefault="00A52F3F" w:rsidP="00144260">
      <w:pPr>
        <w:spacing w:line="276" w:lineRule="auto"/>
        <w:rPr>
          <w:rFonts w:cstheme="minorHAnsi"/>
          <w:sz w:val="28"/>
          <w:szCs w:val="28"/>
        </w:rPr>
      </w:pPr>
    </w:p>
    <w:p w14:paraId="7E954FCF" w14:textId="3AFA365C" w:rsidR="006869A2" w:rsidRPr="00A8491B" w:rsidRDefault="00DE24FB" w:rsidP="00144260">
      <w:pPr>
        <w:spacing w:line="276" w:lineRule="auto"/>
        <w:rPr>
          <w:rFonts w:cstheme="minorHAnsi"/>
          <w:sz w:val="28"/>
          <w:szCs w:val="28"/>
        </w:rPr>
      </w:pPr>
      <w:bookmarkStart w:id="1" w:name="_Hlk24283498"/>
      <w:r w:rsidRPr="00A8491B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A8491B">
        <w:rPr>
          <w:rFonts w:cstheme="minorHAnsi"/>
          <w:b/>
          <w:bCs/>
          <w:sz w:val="28"/>
          <w:szCs w:val="28"/>
        </w:rPr>
        <w:t>:</w:t>
      </w:r>
      <w:bookmarkEnd w:id="1"/>
      <w:r w:rsidRPr="00A8491B">
        <w:rPr>
          <w:rFonts w:cstheme="minorHAnsi"/>
          <w:sz w:val="28"/>
          <w:szCs w:val="28"/>
        </w:rPr>
        <w:t xml:space="preserve"> </w:t>
      </w:r>
      <w:r w:rsidR="00C16424" w:rsidRPr="00A8491B">
        <w:rPr>
          <w:rFonts w:cstheme="minorHAnsi"/>
          <w:sz w:val="28"/>
          <w:szCs w:val="28"/>
        </w:rPr>
        <w:t xml:space="preserve">А теперь </w:t>
      </w:r>
      <w:r w:rsidRPr="00A8491B">
        <w:rPr>
          <w:rFonts w:cstheme="minorHAnsi"/>
          <w:sz w:val="28"/>
          <w:szCs w:val="28"/>
        </w:rPr>
        <w:t xml:space="preserve">Наши детки </w:t>
      </w:r>
      <w:proofErr w:type="gramStart"/>
      <w:r w:rsidRPr="00A8491B">
        <w:rPr>
          <w:rFonts w:cstheme="minorHAnsi"/>
          <w:sz w:val="28"/>
          <w:szCs w:val="28"/>
        </w:rPr>
        <w:t xml:space="preserve">приглашают  </w:t>
      </w:r>
      <w:r w:rsidR="00C16424" w:rsidRPr="00A8491B">
        <w:rPr>
          <w:rFonts w:cstheme="minorHAnsi"/>
          <w:sz w:val="28"/>
          <w:szCs w:val="28"/>
        </w:rPr>
        <w:t>своих</w:t>
      </w:r>
      <w:proofErr w:type="gramEnd"/>
      <w:r w:rsidR="00C16424" w:rsidRPr="00A8491B">
        <w:rPr>
          <w:rFonts w:cstheme="minorHAnsi"/>
          <w:sz w:val="28"/>
          <w:szCs w:val="28"/>
        </w:rPr>
        <w:t xml:space="preserve"> мамочек</w:t>
      </w:r>
      <w:r w:rsidRPr="00A8491B">
        <w:rPr>
          <w:rFonts w:cstheme="minorHAnsi"/>
          <w:sz w:val="28"/>
          <w:szCs w:val="28"/>
        </w:rPr>
        <w:t xml:space="preserve">  на осенний танец.</w:t>
      </w:r>
    </w:p>
    <w:p w14:paraId="5DC1D7AA" w14:textId="271D9889" w:rsidR="00DE24FB" w:rsidRPr="00C16424" w:rsidRDefault="00DE24FB" w:rsidP="00144260">
      <w:pPr>
        <w:spacing w:line="276" w:lineRule="auto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C16424">
        <w:rPr>
          <w:rFonts w:cstheme="minorHAnsi"/>
          <w:b/>
          <w:bCs/>
          <w:color w:val="002060"/>
          <w:sz w:val="28"/>
          <w:szCs w:val="28"/>
        </w:rPr>
        <w:t>Танец с листочками…</w:t>
      </w:r>
    </w:p>
    <w:p w14:paraId="4C3E84C0" w14:textId="7D329962" w:rsidR="006869A2" w:rsidRPr="00A8491B" w:rsidRDefault="00DE24FB" w:rsidP="00C16424">
      <w:pPr>
        <w:shd w:val="clear" w:color="auto" w:fill="FFFFFF"/>
        <w:spacing w:before="225" w:after="225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r w:rsidRPr="00A8491B">
        <w:rPr>
          <w:rFonts w:cstheme="minorHAnsi"/>
          <w:b/>
          <w:bCs/>
          <w:sz w:val="28"/>
          <w:szCs w:val="28"/>
        </w:rPr>
        <w:t>:</w:t>
      </w:r>
      <w:r w:rsidR="006869A2" w:rsidRPr="00A8491B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A8491B">
        <w:rPr>
          <w:rFonts w:eastAsia="Times New Roman" w:cstheme="minorHAnsi"/>
          <w:sz w:val="28"/>
          <w:szCs w:val="28"/>
          <w:lang w:eastAsia="ru-RU"/>
        </w:rPr>
        <w:t>М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t xml:space="preserve">ы увидели какие у нас способные детки, а теперь </w:t>
      </w:r>
      <w:proofErr w:type="gramStart"/>
      <w:r w:rsidR="006869A2" w:rsidRPr="00A8491B">
        <w:rPr>
          <w:rFonts w:eastAsia="Times New Roman" w:cstheme="minorHAnsi"/>
          <w:sz w:val="28"/>
          <w:szCs w:val="28"/>
          <w:lang w:eastAsia="ru-RU"/>
        </w:rPr>
        <w:t>пр</w:t>
      </w:r>
      <w:r w:rsidRPr="00A8491B">
        <w:rPr>
          <w:rFonts w:eastAsia="Times New Roman" w:cstheme="minorHAnsi"/>
          <w:sz w:val="28"/>
          <w:szCs w:val="28"/>
          <w:lang w:eastAsia="ru-RU"/>
        </w:rPr>
        <w:t xml:space="preserve">едлагаем 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t xml:space="preserve"> наши</w:t>
      </w:r>
      <w:r w:rsidRPr="00A8491B">
        <w:rPr>
          <w:rFonts w:eastAsia="Times New Roman" w:cstheme="minorHAnsi"/>
          <w:sz w:val="28"/>
          <w:szCs w:val="28"/>
          <w:lang w:eastAsia="ru-RU"/>
        </w:rPr>
        <w:t>м</w:t>
      </w:r>
      <w:proofErr w:type="gramEnd"/>
      <w:r w:rsidRPr="00A8491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t>мам</w:t>
      </w:r>
      <w:r w:rsidRPr="00A8491B">
        <w:rPr>
          <w:rFonts w:eastAsia="Times New Roman" w:cstheme="minorHAnsi"/>
          <w:sz w:val="28"/>
          <w:szCs w:val="28"/>
          <w:lang w:eastAsia="ru-RU"/>
        </w:rPr>
        <w:t>ам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t xml:space="preserve"> потрудится немного. Женщина должна все уметь: стирать, гладить, суп варить, шить. Но это еще не все, что умеют наши мамы</w:t>
      </w:r>
      <w:r w:rsidRPr="00A8491B">
        <w:rPr>
          <w:rFonts w:eastAsia="Times New Roman" w:cstheme="minorHAnsi"/>
          <w:sz w:val="28"/>
          <w:szCs w:val="28"/>
          <w:lang w:eastAsia="ru-RU"/>
        </w:rPr>
        <w:t>. М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t xml:space="preserve">ногие </w:t>
      </w:r>
      <w:r w:rsidR="006869A2" w:rsidRPr="00A8491B">
        <w:rPr>
          <w:rFonts w:eastAsia="Times New Roman" w:cstheme="minorHAnsi"/>
          <w:sz w:val="28"/>
          <w:szCs w:val="28"/>
          <w:lang w:eastAsia="ru-RU"/>
        </w:rPr>
        <w:lastRenderedPageBreak/>
        <w:t xml:space="preserve">из них отличные водители. И </w:t>
      </w:r>
      <w:proofErr w:type="gramStart"/>
      <w:r w:rsidR="006869A2" w:rsidRPr="00A8491B">
        <w:rPr>
          <w:rFonts w:eastAsia="Times New Roman" w:cstheme="minorHAnsi"/>
          <w:sz w:val="28"/>
          <w:szCs w:val="28"/>
          <w:lang w:eastAsia="ru-RU"/>
        </w:rPr>
        <w:t>сейчас  мы</w:t>
      </w:r>
      <w:proofErr w:type="gramEnd"/>
      <w:r w:rsidR="006869A2" w:rsidRPr="00A8491B">
        <w:rPr>
          <w:rFonts w:eastAsia="Times New Roman" w:cstheme="minorHAnsi"/>
          <w:sz w:val="28"/>
          <w:szCs w:val="28"/>
          <w:lang w:eastAsia="ru-RU"/>
        </w:rPr>
        <w:t xml:space="preserve"> посмотрим, как они справятся с нашими автомобилями.</w:t>
      </w:r>
    </w:p>
    <w:p w14:paraId="1577880E" w14:textId="44CAA713" w:rsidR="006869A2" w:rsidRPr="00C16424" w:rsidRDefault="006869A2" w:rsidP="00C16424">
      <w:pPr>
        <w:shd w:val="clear" w:color="auto" w:fill="FFFFFF"/>
        <w:spacing w:after="0" w:line="276" w:lineRule="auto"/>
        <w:ind w:firstLine="360"/>
        <w:jc w:val="center"/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ru-RU"/>
        </w:rPr>
      </w:pPr>
      <w:r w:rsidRPr="00C16424"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ru-RU"/>
        </w:rPr>
        <w:t>«Кто быстрее привезет продукты из магазина»</w:t>
      </w:r>
    </w:p>
    <w:p w14:paraId="25AB2D72" w14:textId="72A3A1E4" w:rsidR="006869A2" w:rsidRPr="00A8491B" w:rsidRDefault="006869A2" w:rsidP="00144260">
      <w:pPr>
        <w:shd w:val="clear" w:color="auto" w:fill="FFFFFF"/>
        <w:spacing w:after="0" w:line="276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Из «магазина» дети загружают продукты в автомобили, к которым привязаны ленточки. Мамам необходимо, наматывать ленточку на карандаш, быстрее другой «доехать до дома», подтягивая к себе свой автомобиль.</w:t>
      </w:r>
    </w:p>
    <w:p w14:paraId="0A8690CE" w14:textId="77777777" w:rsidR="00246CFC" w:rsidRPr="00A8491B" w:rsidRDefault="00246CFC" w:rsidP="00144260">
      <w:pPr>
        <w:shd w:val="clear" w:color="auto" w:fill="FFFFFF"/>
        <w:spacing w:after="0" w:line="276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</w:p>
    <w:p w14:paraId="1197227B" w14:textId="36AA0B38" w:rsidR="006869A2" w:rsidRPr="00A8491B" w:rsidRDefault="00246CFC" w:rsidP="00144260">
      <w:pPr>
        <w:spacing w:line="276" w:lineRule="auto"/>
        <w:rPr>
          <w:rFonts w:cstheme="minorHAnsi"/>
          <w:sz w:val="28"/>
          <w:szCs w:val="28"/>
        </w:rPr>
      </w:pPr>
      <w:r w:rsidRPr="00A8491B">
        <w:rPr>
          <w:rFonts w:cstheme="minorHAnsi"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Pr="00A8491B">
        <w:rPr>
          <w:rFonts w:cstheme="minorHAnsi"/>
          <w:sz w:val="28"/>
          <w:szCs w:val="28"/>
        </w:rPr>
        <w:t>: Потрудились</w:t>
      </w:r>
      <w:proofErr w:type="gramEnd"/>
      <w:r w:rsidRPr="00A8491B">
        <w:rPr>
          <w:rFonts w:cstheme="minorHAnsi"/>
          <w:sz w:val="28"/>
          <w:szCs w:val="28"/>
        </w:rPr>
        <w:t xml:space="preserve"> на славу. Наши мамы -отличные водители.</w:t>
      </w:r>
    </w:p>
    <w:p w14:paraId="51FD74CB" w14:textId="77777777" w:rsidR="00144260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 xml:space="preserve"> Ребята, давайте теперь расскажем нашим мамам, что мы умеем делать сами. </w:t>
      </w:r>
    </w:p>
    <w:p w14:paraId="44F3269E" w14:textId="68063A74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Танцевать умеем?</w:t>
      </w:r>
    </w:p>
    <w:p w14:paraId="3F1D5FCD" w14:textId="77777777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Петь умеем?</w:t>
      </w:r>
    </w:p>
    <w:p w14:paraId="64F12498" w14:textId="77777777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Одеваться умеем?</w:t>
      </w:r>
    </w:p>
    <w:p w14:paraId="1215D55B" w14:textId="26367309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А игрушки убирать умеем?</w:t>
      </w:r>
    </w:p>
    <w:p w14:paraId="11E7EFEC" w14:textId="6954425C" w:rsidR="00246CFC" w:rsidRPr="00A8491B" w:rsidRDefault="00246CFC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А это мы сейчас проверим.</w:t>
      </w:r>
    </w:p>
    <w:p w14:paraId="26AF7E9E" w14:textId="1731AC4B" w:rsidR="00C16424" w:rsidRPr="00C16424" w:rsidRDefault="00C16424" w:rsidP="00C16424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ru-RU"/>
        </w:rPr>
        <w:t>«</w:t>
      </w:r>
      <w:r w:rsidR="00F3278F" w:rsidRPr="00C16424"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ru-RU"/>
        </w:rPr>
        <w:t>Собери игрушки</w:t>
      </w:r>
      <w:r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ru-RU"/>
        </w:rPr>
        <w:t>»</w:t>
      </w:r>
    </w:p>
    <w:p w14:paraId="6AA6BA61" w14:textId="602FD948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2 мамы двое детей (Мамы разбрасывают игрушки, дети собирают)</w:t>
      </w:r>
    </w:p>
    <w:p w14:paraId="19490F88" w14:textId="77777777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>(Звучит песня «В каждом маленьком ребенке»)</w:t>
      </w:r>
    </w:p>
    <w:p w14:paraId="22E5844A" w14:textId="7B22DE41" w:rsidR="00F3278F" w:rsidRPr="00A8491B" w:rsidRDefault="00F3278F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В</w:t>
      </w:r>
      <w:r w:rsidR="00144260" w:rsidRPr="00A8491B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едущая</w:t>
      </w:r>
      <w:r w:rsidRPr="00A8491B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:</w:t>
      </w:r>
      <w:r w:rsidRPr="00A8491B">
        <w:rPr>
          <w:rFonts w:eastAsia="Times New Roman" w:cstheme="minorHAnsi"/>
          <w:sz w:val="28"/>
          <w:szCs w:val="28"/>
          <w:lang w:eastAsia="ru-RU"/>
        </w:rPr>
        <w:t> Молодцы! Сразу видно какие помощники растут!</w:t>
      </w:r>
    </w:p>
    <w:p w14:paraId="530A4A07" w14:textId="0ED3F022" w:rsidR="00DD399D" w:rsidRPr="00A8491B" w:rsidRDefault="00DD399D" w:rsidP="00144260">
      <w:pPr>
        <w:shd w:val="clear" w:color="auto" w:fill="FFFFFF"/>
        <w:spacing w:after="0" w:line="276" w:lineRule="auto"/>
        <w:rPr>
          <w:rStyle w:val="c0"/>
          <w:rFonts w:eastAsia="Times New Roman" w:cstheme="minorHAnsi"/>
          <w:sz w:val="28"/>
          <w:szCs w:val="28"/>
          <w:lang w:eastAsia="ru-RU"/>
        </w:rPr>
      </w:pPr>
      <w:r w:rsidRPr="00A8491B">
        <w:rPr>
          <w:rFonts w:eastAsia="Times New Roman" w:cstheme="minorHAnsi"/>
          <w:sz w:val="28"/>
          <w:szCs w:val="28"/>
          <w:lang w:eastAsia="ru-RU"/>
        </w:rPr>
        <w:t xml:space="preserve">А сейчас мы с детьми расскажем, что вы, мамы, </w:t>
      </w:r>
      <w:r w:rsidR="00C16424" w:rsidRPr="00A8491B">
        <w:rPr>
          <w:rFonts w:eastAsia="Times New Roman" w:cstheme="minorHAnsi"/>
          <w:sz w:val="28"/>
          <w:szCs w:val="28"/>
          <w:lang w:eastAsia="ru-RU"/>
        </w:rPr>
        <w:t>для них значите</w:t>
      </w:r>
      <w:r w:rsidRPr="00A8491B">
        <w:rPr>
          <w:rFonts w:eastAsia="Times New Roman" w:cstheme="minorHAnsi"/>
          <w:sz w:val="28"/>
          <w:szCs w:val="28"/>
          <w:lang w:eastAsia="ru-RU"/>
        </w:rPr>
        <w:t>…</w:t>
      </w:r>
    </w:p>
    <w:p w14:paraId="0D02B24E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Мама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небо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руки вверх)</w:t>
      </w:r>
    </w:p>
    <w:p w14:paraId="3B7F1D9F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Мама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свет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руками вверху показываем фонарики)</w:t>
      </w:r>
    </w:p>
    <w:p w14:paraId="16A03AF3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Мама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счастье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руки к груди)</w:t>
      </w:r>
    </w:p>
    <w:p w14:paraId="1C023C1E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Мамы - лучше нет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машем головой нет - нет)</w:t>
      </w:r>
    </w:p>
    <w:p w14:paraId="1CC91B73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Мама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сказка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большой палец Во)</w:t>
      </w:r>
    </w:p>
    <w:p w14:paraId="6A2EC85E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Мама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смех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смеемся, улыбаемся)</w:t>
      </w:r>
    </w:p>
    <w:p w14:paraId="1FC9A3D4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Мама </w:t>
      </w:r>
      <w:proofErr w:type="gramStart"/>
      <w:r w:rsidRPr="00A8491B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Pr="00A8491B">
        <w:rPr>
          <w:rFonts w:asciiTheme="minorHAnsi" w:hAnsiTheme="minorHAnsi" w:cstheme="minorHAnsi"/>
          <w:sz w:val="28"/>
          <w:szCs w:val="28"/>
        </w:rPr>
        <w:t xml:space="preserve"> ласка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гладим себя по голове)</w:t>
      </w:r>
    </w:p>
    <w:p w14:paraId="159EC227" w14:textId="77777777" w:rsidR="00F3278F" w:rsidRPr="00A8491B" w:rsidRDefault="00F3278F" w:rsidP="00C164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>Мамы - любят всех! </w:t>
      </w:r>
      <w:r w:rsidRPr="00A8491B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(шлем воздушный поцелуй руками мамам)</w:t>
      </w:r>
    </w:p>
    <w:p w14:paraId="7CCD8DE6" w14:textId="6916B41B" w:rsidR="00DD399D" w:rsidRPr="00A8491B" w:rsidRDefault="00DD399D" w:rsidP="00144260">
      <w:pPr>
        <w:spacing w:line="276" w:lineRule="auto"/>
        <w:rPr>
          <w:rFonts w:cstheme="minorHAnsi"/>
          <w:sz w:val="28"/>
          <w:szCs w:val="28"/>
        </w:rPr>
      </w:pPr>
      <w:r w:rsidRPr="00A8491B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Pr="00A8491B">
        <w:rPr>
          <w:rFonts w:cstheme="minorHAnsi"/>
          <w:b/>
          <w:bCs/>
          <w:sz w:val="28"/>
          <w:szCs w:val="28"/>
          <w:u w:val="single"/>
        </w:rPr>
        <w:t>:</w:t>
      </w:r>
      <w:r w:rsidRPr="00A8491B">
        <w:rPr>
          <w:rFonts w:cstheme="minorHAnsi"/>
          <w:sz w:val="28"/>
          <w:szCs w:val="28"/>
        </w:rPr>
        <w:t xml:space="preserve"> Сегодня</w:t>
      </w:r>
      <w:proofErr w:type="gramEnd"/>
      <w:r w:rsidRPr="00A8491B">
        <w:rPr>
          <w:rFonts w:cstheme="minorHAnsi"/>
          <w:sz w:val="28"/>
          <w:szCs w:val="28"/>
        </w:rPr>
        <w:t xml:space="preserve"> самый добрый, самый важный праздник. Слово предоставляется Вам, дорогие наши мамы… </w:t>
      </w:r>
    </w:p>
    <w:p w14:paraId="35157046" w14:textId="59203DE6" w:rsidR="008B09CB" w:rsidRPr="00A8491B" w:rsidRDefault="004A0454" w:rsidP="008B0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91B">
        <w:rPr>
          <w:rFonts w:cstheme="minorHAnsi"/>
          <w:b/>
          <w:bCs/>
          <w:sz w:val="28"/>
          <w:szCs w:val="28"/>
          <w:u w:val="single"/>
        </w:rPr>
        <w:t xml:space="preserve">Мама </w:t>
      </w:r>
      <w:r w:rsidR="008B09CB" w:rsidRPr="00A8491B">
        <w:rPr>
          <w:rFonts w:cstheme="minorHAnsi"/>
          <w:b/>
          <w:bCs/>
          <w:sz w:val="28"/>
          <w:szCs w:val="28"/>
          <w:u w:val="single"/>
        </w:rPr>
        <w:t>дочки</w:t>
      </w:r>
      <w:r w:rsidRPr="00A8491B">
        <w:rPr>
          <w:rFonts w:cstheme="minorHAnsi"/>
          <w:b/>
          <w:bCs/>
          <w:sz w:val="28"/>
          <w:szCs w:val="28"/>
        </w:rPr>
        <w:t>:</w:t>
      </w:r>
      <w:r w:rsidR="008B09CB" w:rsidRPr="00A8491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B09CB" w:rsidRPr="00A8491B">
        <w:rPr>
          <w:rFonts w:ascii="Times New Roman" w:hAnsi="Times New Roman" w:cs="Times New Roman"/>
          <w:sz w:val="24"/>
          <w:szCs w:val="24"/>
        </w:rPr>
        <w:t>Быть мамой мальчишек, конечно, не то…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Солдатики, ружья, в затяжках пальто,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Там грязь под ногами, с друзьями борьба…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Вот нам подарила принцессу судьба!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Наш дом украшают гирлянды из роз,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(Не киборг-убийца, что сын бы принес!)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</w:r>
      <w:r w:rsidR="008B09CB" w:rsidRPr="00A8491B">
        <w:rPr>
          <w:rFonts w:ascii="Times New Roman" w:hAnsi="Times New Roman" w:cs="Times New Roman"/>
          <w:sz w:val="24"/>
          <w:szCs w:val="24"/>
        </w:rPr>
        <w:lastRenderedPageBreak/>
        <w:t xml:space="preserve">Красивые платья, заколки, </w:t>
      </w:r>
      <w:proofErr w:type="spellStart"/>
      <w:r w:rsidR="008B09CB" w:rsidRPr="00A8491B">
        <w:rPr>
          <w:rFonts w:ascii="Times New Roman" w:hAnsi="Times New Roman" w:cs="Times New Roman"/>
          <w:sz w:val="24"/>
          <w:szCs w:val="24"/>
        </w:rPr>
        <w:t>капронки</w:t>
      </w:r>
      <w:proofErr w:type="spellEnd"/>
      <w:r w:rsidR="008B09CB" w:rsidRPr="00A8491B">
        <w:rPr>
          <w:rFonts w:ascii="Times New Roman" w:hAnsi="Times New Roman" w:cs="Times New Roman"/>
          <w:sz w:val="24"/>
          <w:szCs w:val="24"/>
        </w:rPr>
        <w:t xml:space="preserve"> –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Все то, что должно быть у каждой девчонки!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И мамины бусы уже у дочурки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Запрятаны в маленькой красной шкатулке.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И тушь для ресниц вот как месяц пропала,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Но дочь говорит, что ее не видала.</w:t>
      </w:r>
      <w:r w:rsidR="008B09CB" w:rsidRPr="00A8491B">
        <w:rPr>
          <w:rFonts w:ascii="Times New Roman" w:hAnsi="Times New Roman" w:cs="Times New Roman"/>
          <w:sz w:val="24"/>
          <w:szCs w:val="24"/>
        </w:rPr>
        <w:br/>
        <w:t>И просит меня проколите мне ушки </w:t>
      </w:r>
    </w:p>
    <w:p w14:paraId="1280FACC" w14:textId="77777777" w:rsidR="008B09CB" w:rsidRPr="00A8491B" w:rsidRDefault="008B09CB" w:rsidP="008B0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91B">
        <w:rPr>
          <w:rFonts w:ascii="Times New Roman" w:hAnsi="Times New Roman" w:cs="Times New Roman"/>
          <w:sz w:val="24"/>
          <w:szCs w:val="24"/>
        </w:rPr>
        <w:t>И платье купите скорее девчушке.</w:t>
      </w:r>
      <w:r w:rsidRPr="00A8491B">
        <w:rPr>
          <w:rFonts w:ascii="Times New Roman" w:hAnsi="Times New Roman" w:cs="Times New Roman"/>
          <w:sz w:val="24"/>
          <w:szCs w:val="24"/>
        </w:rPr>
        <w:br/>
        <w:t>Какое счастье- быть мамою дочки!!!</w:t>
      </w:r>
    </w:p>
    <w:p w14:paraId="79221945" w14:textId="77777777" w:rsidR="008B09CB" w:rsidRPr="00A8491B" w:rsidRDefault="008B09CB" w:rsidP="008B0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91B">
        <w:rPr>
          <w:rFonts w:ascii="Times New Roman" w:hAnsi="Times New Roman" w:cs="Times New Roman"/>
          <w:sz w:val="24"/>
          <w:szCs w:val="24"/>
        </w:rPr>
        <w:t>Это же куклы, платья, цветочки.</w:t>
      </w:r>
    </w:p>
    <w:p w14:paraId="2C305441" w14:textId="77777777" w:rsidR="008B09CB" w:rsidRPr="00A8491B" w:rsidRDefault="008B09CB" w:rsidP="008B0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91B">
        <w:rPr>
          <w:rFonts w:ascii="Times New Roman" w:hAnsi="Times New Roman" w:cs="Times New Roman"/>
          <w:sz w:val="24"/>
          <w:szCs w:val="24"/>
        </w:rPr>
        <w:t>Мамина радость, и папина слабость!</w:t>
      </w:r>
    </w:p>
    <w:p w14:paraId="7CFA9052" w14:textId="214F9932" w:rsidR="008B09CB" w:rsidRPr="00A8491B" w:rsidRDefault="008B09CB" w:rsidP="008B0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91B">
        <w:rPr>
          <w:rFonts w:ascii="Times New Roman" w:hAnsi="Times New Roman" w:cs="Times New Roman"/>
          <w:sz w:val="24"/>
          <w:szCs w:val="24"/>
        </w:rPr>
        <w:t>Быть мамой принцессы- настоящая сладость.</w:t>
      </w:r>
      <w:r w:rsidRPr="00A8491B">
        <w:rPr>
          <w:rFonts w:ascii="Times New Roman" w:hAnsi="Times New Roman" w:cs="Times New Roman"/>
          <w:sz w:val="24"/>
          <w:szCs w:val="24"/>
        </w:rPr>
        <w:br/>
      </w:r>
      <w:r w:rsidR="004A0454" w:rsidRPr="00A8491B">
        <w:rPr>
          <w:rFonts w:cstheme="minorHAnsi"/>
          <w:b/>
          <w:bCs/>
          <w:sz w:val="28"/>
          <w:szCs w:val="28"/>
          <w:u w:val="single"/>
        </w:rPr>
        <w:t xml:space="preserve">Мама </w:t>
      </w:r>
      <w:r w:rsidRPr="00A8491B">
        <w:rPr>
          <w:rFonts w:cstheme="minorHAnsi"/>
          <w:b/>
          <w:bCs/>
          <w:sz w:val="28"/>
          <w:szCs w:val="28"/>
          <w:u w:val="single"/>
        </w:rPr>
        <w:t>сына</w:t>
      </w:r>
      <w:r w:rsidR="004A0454" w:rsidRPr="00A8491B">
        <w:rPr>
          <w:rFonts w:cstheme="minorHAnsi"/>
          <w:b/>
          <w:bCs/>
          <w:sz w:val="28"/>
          <w:szCs w:val="28"/>
          <w:u w:val="single"/>
        </w:rPr>
        <w:t>:</w:t>
      </w:r>
      <w:r w:rsidR="004A0454" w:rsidRPr="00A8491B">
        <w:rPr>
          <w:rFonts w:cstheme="minorHAnsi"/>
          <w:sz w:val="28"/>
          <w:szCs w:val="28"/>
          <w:u w:val="single"/>
        </w:rPr>
        <w:t xml:space="preserve"> </w:t>
      </w:r>
      <w:r w:rsidRPr="00A8491B">
        <w:rPr>
          <w:rFonts w:ascii="Times New Roman" w:hAnsi="Times New Roman" w:cs="Times New Roman"/>
          <w:sz w:val="24"/>
          <w:szCs w:val="24"/>
        </w:rPr>
        <w:t>Быть мамой девчонок, конечно, не то:</w:t>
      </w:r>
      <w:r w:rsidRPr="00A8491B">
        <w:rPr>
          <w:rFonts w:ascii="Times New Roman" w:hAnsi="Times New Roman" w:cs="Times New Roman"/>
          <w:sz w:val="24"/>
          <w:szCs w:val="24"/>
        </w:rPr>
        <w:br/>
        <w:t xml:space="preserve">Там куклы, </w:t>
      </w:r>
      <w:proofErr w:type="spellStart"/>
      <w:r w:rsidRPr="00A8491B">
        <w:rPr>
          <w:rFonts w:ascii="Times New Roman" w:hAnsi="Times New Roman" w:cs="Times New Roman"/>
          <w:sz w:val="24"/>
          <w:szCs w:val="24"/>
        </w:rPr>
        <w:t>посудка</w:t>
      </w:r>
      <w:proofErr w:type="spellEnd"/>
      <w:r w:rsidRPr="00A8491B">
        <w:rPr>
          <w:rFonts w:ascii="Times New Roman" w:hAnsi="Times New Roman" w:cs="Times New Roman"/>
          <w:sz w:val="24"/>
          <w:szCs w:val="24"/>
        </w:rPr>
        <w:t>, больничка, лото,</w:t>
      </w:r>
      <w:r w:rsidRPr="00A8491B">
        <w:rPr>
          <w:rFonts w:ascii="Times New Roman" w:hAnsi="Times New Roman" w:cs="Times New Roman"/>
          <w:sz w:val="24"/>
          <w:szCs w:val="24"/>
        </w:rPr>
        <w:br/>
        <w:t>Там пышные платья и косы ребенку...</w:t>
      </w:r>
      <w:r w:rsidRPr="00A8491B">
        <w:rPr>
          <w:rFonts w:ascii="Times New Roman" w:hAnsi="Times New Roman" w:cs="Times New Roman"/>
          <w:sz w:val="24"/>
          <w:szCs w:val="24"/>
        </w:rPr>
        <w:br/>
        <w:t>Нам  подарила судьба пацаненка.</w:t>
      </w:r>
      <w:r w:rsidRPr="00A8491B">
        <w:rPr>
          <w:rFonts w:ascii="Times New Roman" w:hAnsi="Times New Roman" w:cs="Times New Roman"/>
          <w:sz w:val="24"/>
          <w:szCs w:val="24"/>
        </w:rPr>
        <w:br/>
        <w:t>Твой дом украшают не вазочки роз,</w:t>
      </w:r>
      <w:r w:rsidRPr="00A8491B">
        <w:rPr>
          <w:rFonts w:ascii="Times New Roman" w:hAnsi="Times New Roman" w:cs="Times New Roman"/>
          <w:sz w:val="24"/>
          <w:szCs w:val="24"/>
        </w:rPr>
        <w:br/>
        <w:t>А киборг-убийца, что сын твой принес,</w:t>
      </w:r>
      <w:r w:rsidRPr="00A8491B">
        <w:rPr>
          <w:rFonts w:ascii="Times New Roman" w:hAnsi="Times New Roman" w:cs="Times New Roman"/>
          <w:sz w:val="24"/>
          <w:szCs w:val="24"/>
        </w:rPr>
        <w:br/>
        <w:t>Найдя его в луже у дома родного,</w:t>
      </w:r>
      <w:r w:rsidRPr="00A8491B">
        <w:rPr>
          <w:rFonts w:ascii="Times New Roman" w:hAnsi="Times New Roman" w:cs="Times New Roman"/>
          <w:sz w:val="24"/>
          <w:szCs w:val="24"/>
        </w:rPr>
        <w:br/>
        <w:t>Почистил, помыл и теперь он как новый.</w:t>
      </w:r>
      <w:r w:rsidRPr="00A8491B">
        <w:rPr>
          <w:rFonts w:ascii="Times New Roman" w:hAnsi="Times New Roman" w:cs="Times New Roman"/>
          <w:sz w:val="24"/>
          <w:szCs w:val="24"/>
        </w:rPr>
        <w:br/>
        <w:t>Нет, это не хлам, и не смей убирать!</w:t>
      </w:r>
      <w:r w:rsidRPr="00A8491B">
        <w:rPr>
          <w:rFonts w:ascii="Times New Roman" w:hAnsi="Times New Roman" w:cs="Times New Roman"/>
          <w:sz w:val="24"/>
          <w:szCs w:val="24"/>
        </w:rPr>
        <w:br/>
        <w:t>Ты хочешь военную базу сломать?</w:t>
      </w:r>
      <w:r w:rsidRPr="00A8491B">
        <w:rPr>
          <w:rFonts w:ascii="Times New Roman" w:hAnsi="Times New Roman" w:cs="Times New Roman"/>
          <w:sz w:val="24"/>
          <w:szCs w:val="24"/>
        </w:rPr>
        <w:br/>
        <w:t>Ты хочешь снести самолетный ангар?</w:t>
      </w:r>
      <w:r w:rsidRPr="00A8491B">
        <w:rPr>
          <w:rFonts w:ascii="Times New Roman" w:hAnsi="Times New Roman" w:cs="Times New Roman"/>
          <w:sz w:val="24"/>
          <w:szCs w:val="24"/>
        </w:rPr>
        <w:br/>
        <w:t>Одумайся, женщина! Это ж кошмар!</w:t>
      </w:r>
      <w:r w:rsidRPr="00A8491B">
        <w:rPr>
          <w:rFonts w:ascii="Times New Roman" w:hAnsi="Times New Roman" w:cs="Times New Roman"/>
          <w:sz w:val="24"/>
          <w:szCs w:val="24"/>
        </w:rPr>
        <w:br/>
        <w:t>Ты в бой поведешь оловянных солдат,</w:t>
      </w:r>
      <w:r w:rsidRPr="00A8491B">
        <w:rPr>
          <w:rFonts w:ascii="Times New Roman" w:hAnsi="Times New Roman" w:cs="Times New Roman"/>
          <w:sz w:val="24"/>
          <w:szCs w:val="24"/>
        </w:rPr>
        <w:br/>
        <w:t>Будь смелой и дерзкой, ни шагу назад!</w:t>
      </w:r>
      <w:r w:rsidRPr="00A8491B">
        <w:rPr>
          <w:rFonts w:ascii="Times New Roman" w:hAnsi="Times New Roman" w:cs="Times New Roman"/>
          <w:sz w:val="24"/>
          <w:szCs w:val="24"/>
        </w:rPr>
        <w:br/>
        <w:t>Ты выучишь с ним и все марки машин,</w:t>
      </w:r>
      <w:r w:rsidRPr="00A8491B">
        <w:rPr>
          <w:rFonts w:ascii="Times New Roman" w:hAnsi="Times New Roman" w:cs="Times New Roman"/>
          <w:sz w:val="24"/>
          <w:szCs w:val="24"/>
        </w:rPr>
        <w:br/>
        <w:t>А станет побольше - все виды их шин.</w:t>
      </w:r>
      <w:r w:rsidRPr="00A8491B">
        <w:rPr>
          <w:rFonts w:ascii="Times New Roman" w:hAnsi="Times New Roman" w:cs="Times New Roman"/>
          <w:sz w:val="24"/>
          <w:szCs w:val="24"/>
        </w:rPr>
        <w:br/>
        <w:t>ТАК МНОГО ВСЕГО, ЧТО МОГЛО ПРОЙТИ МИМО!!!</w:t>
      </w:r>
      <w:r w:rsidRPr="00A8491B">
        <w:rPr>
          <w:rFonts w:ascii="Times New Roman" w:hAnsi="Times New Roman" w:cs="Times New Roman"/>
          <w:sz w:val="24"/>
          <w:szCs w:val="24"/>
        </w:rPr>
        <w:br/>
        <w:t>НО ВОТ ОНО СЧАСТЬЕ - БЫТЬ МАМОЮ СЫНА!</w:t>
      </w:r>
      <w:r w:rsidRPr="00A8491B">
        <w:rPr>
          <w:rFonts w:ascii="Times New Roman" w:hAnsi="Times New Roman" w:cs="Times New Roman"/>
          <w:sz w:val="24"/>
          <w:szCs w:val="24"/>
        </w:rPr>
        <w:br/>
      </w:r>
      <w:r w:rsidR="00DD399D" w:rsidRPr="00A8491B">
        <w:rPr>
          <w:rFonts w:cstheme="minorHAnsi"/>
          <w:b/>
          <w:bCs/>
          <w:sz w:val="28"/>
          <w:szCs w:val="28"/>
          <w:u w:val="single"/>
        </w:rPr>
        <w:t>Мама:</w:t>
      </w:r>
      <w:r w:rsidRPr="00A8491B">
        <w:rPr>
          <w:rFonts w:cstheme="minorHAnsi"/>
          <w:sz w:val="28"/>
          <w:szCs w:val="28"/>
        </w:rPr>
        <w:t xml:space="preserve"> </w:t>
      </w:r>
      <w:r w:rsidRPr="00A8491B">
        <w:rPr>
          <w:rFonts w:cstheme="minorHAnsi"/>
          <w:sz w:val="24"/>
          <w:szCs w:val="24"/>
        </w:rPr>
        <w:t>Берегите своих детей,</w:t>
      </w:r>
    </w:p>
    <w:p w14:paraId="337FA53B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Их за шалости не ругайте.</w:t>
      </w:r>
    </w:p>
    <w:p w14:paraId="42F2A39F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Зло своих неудачных дней</w:t>
      </w:r>
    </w:p>
    <w:p w14:paraId="717BE6C5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Никогда на них не срывайте.</w:t>
      </w:r>
    </w:p>
    <w:p w14:paraId="395115DE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Не сердитесь на них всерьез,</w:t>
      </w:r>
    </w:p>
    <w:p w14:paraId="76C0BAB0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Даже если они провинились,</w:t>
      </w:r>
    </w:p>
    <w:p w14:paraId="5AC6F85C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Ничего нет дороже слез,</w:t>
      </w:r>
    </w:p>
    <w:p w14:paraId="1E32B62B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Что с ресничек родных скатились.</w:t>
      </w:r>
    </w:p>
    <w:p w14:paraId="1A8353CF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Если валит усталость с ног</w:t>
      </w:r>
    </w:p>
    <w:p w14:paraId="3B32EAEA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lastRenderedPageBreak/>
        <w:t>Совладать с нею нету мочи,</w:t>
      </w:r>
    </w:p>
    <w:p w14:paraId="2B6AEE1F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Ну, а к Вам подойдет сынок</w:t>
      </w:r>
    </w:p>
    <w:p w14:paraId="403DF04E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Или руки протянет дочка.</w:t>
      </w:r>
    </w:p>
    <w:p w14:paraId="2338C065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Обнимите покрепче их,</w:t>
      </w:r>
    </w:p>
    <w:p w14:paraId="5339B749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Детской ласкою дорожите</w:t>
      </w:r>
    </w:p>
    <w:p w14:paraId="68394821" w14:textId="77777777" w:rsidR="008B09CB" w:rsidRPr="00A8491B" w:rsidRDefault="008B09CB" w:rsidP="008B09CB">
      <w:pPr>
        <w:pStyle w:val="a3"/>
        <w:jc w:val="center"/>
        <w:rPr>
          <w:rFonts w:cstheme="minorHAnsi"/>
        </w:rPr>
      </w:pPr>
      <w:r w:rsidRPr="00A8491B">
        <w:rPr>
          <w:rFonts w:cstheme="minorHAnsi"/>
        </w:rPr>
        <w:t>Это счастье — короткий миг,</w:t>
      </w:r>
    </w:p>
    <w:p w14:paraId="7891074E" w14:textId="77777777" w:rsidR="008B09CB" w:rsidRPr="00A8491B" w:rsidRDefault="008B09CB" w:rsidP="008B09CB">
      <w:pPr>
        <w:pStyle w:val="a3"/>
        <w:jc w:val="center"/>
        <w:textAlignment w:val="baseline"/>
        <w:rPr>
          <w:rFonts w:cstheme="minorHAnsi"/>
        </w:rPr>
      </w:pPr>
      <w:r w:rsidRPr="00A8491B">
        <w:rPr>
          <w:rFonts w:cstheme="minorHAnsi"/>
        </w:rPr>
        <w:t>Быть счастливыми поспешите!!!</w:t>
      </w:r>
    </w:p>
    <w:p w14:paraId="26ECC490" w14:textId="6ED23C0F" w:rsidR="00DD399D" w:rsidRPr="00A8491B" w:rsidRDefault="00B0667F" w:rsidP="00B066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A8491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E4957F" w14:textId="77777777" w:rsidR="00B0667F" w:rsidRPr="00A8491B" w:rsidRDefault="00B0667F" w:rsidP="00B066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87FE549" w14:textId="57DE376F" w:rsidR="00DD399D" w:rsidRPr="00A8491B" w:rsidRDefault="00DD399D" w:rsidP="00144260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A8491B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Ведущий :</w:t>
      </w:r>
      <w:proofErr w:type="gramEnd"/>
      <w:r w:rsidRPr="00A8491B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Pr="00A8491B">
        <w:rPr>
          <w:rFonts w:eastAsia="Times New Roman" w:cstheme="minorHAnsi"/>
          <w:sz w:val="28"/>
          <w:szCs w:val="28"/>
          <w:lang w:eastAsia="ru-RU"/>
        </w:rPr>
        <w:t>Дорогие мамы, мы с ребятами приготовили для вас небольшие подарки, сделанные своими руками и с большой любовью</w:t>
      </w:r>
      <w:r w:rsidR="00144260" w:rsidRPr="00A8491B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A8491B">
        <w:rPr>
          <w:rFonts w:eastAsia="Times New Roman" w:cstheme="minorHAnsi"/>
          <w:sz w:val="28"/>
          <w:szCs w:val="28"/>
          <w:lang w:eastAsia="ru-RU"/>
        </w:rPr>
        <w:t xml:space="preserve">Каждая мама достойна </w:t>
      </w:r>
      <w:proofErr w:type="gramStart"/>
      <w:r w:rsidRPr="00A8491B">
        <w:rPr>
          <w:rFonts w:eastAsia="Times New Roman" w:cstheme="minorHAnsi"/>
          <w:sz w:val="28"/>
          <w:szCs w:val="28"/>
          <w:lang w:eastAsia="ru-RU"/>
        </w:rPr>
        <w:t>высокого звания</w:t>
      </w:r>
      <w:proofErr w:type="gramEnd"/>
      <w:r w:rsidRPr="00A8491B">
        <w:rPr>
          <w:rFonts w:eastAsia="Times New Roman" w:cstheme="minorHAnsi"/>
          <w:sz w:val="28"/>
          <w:szCs w:val="28"/>
          <w:lang w:eastAsia="ru-RU"/>
        </w:rPr>
        <w:t xml:space="preserve"> и мы вас награждаем медалями, которые вы заслужили за воспитание ваших детишек (дети вручают мамам медальки, звучит песенка «Мама – первое слово»).</w:t>
      </w:r>
    </w:p>
    <w:p w14:paraId="03017226" w14:textId="6984C098" w:rsidR="00C16424" w:rsidRDefault="00C16424" w:rsidP="00144260">
      <w:pPr>
        <w:shd w:val="clear" w:color="auto" w:fill="FFFFFF"/>
        <w:spacing w:after="0" w:line="276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24DD682E" w14:textId="08404028" w:rsidR="00C16424" w:rsidRDefault="008B09CB" w:rsidP="00144260">
      <w:pPr>
        <w:shd w:val="clear" w:color="auto" w:fill="FFFFFF"/>
        <w:spacing w:after="0" w:line="276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002060"/>
          <w:sz w:val="28"/>
          <w:szCs w:val="28"/>
          <w:lang w:eastAsia="ru-RU"/>
        </w:rPr>
        <w:drawing>
          <wp:inline distT="0" distB="0" distL="0" distR="0" wp14:anchorId="23E9EDAA" wp14:editId="7C568043">
            <wp:extent cx="5981700" cy="478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9" cy="480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988F" w14:textId="2B47E9BA" w:rsidR="00C16424" w:rsidRDefault="00C16424" w:rsidP="00144260">
      <w:pPr>
        <w:shd w:val="clear" w:color="auto" w:fill="FFFFFF"/>
        <w:spacing w:after="0" w:line="276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00DE4E14" w14:textId="6B661002" w:rsidR="00B0667F" w:rsidRDefault="00B0667F" w:rsidP="00144260">
      <w:pPr>
        <w:shd w:val="clear" w:color="auto" w:fill="FFFFFF"/>
        <w:spacing w:after="0" w:line="276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45810627" w14:textId="01D5DB11" w:rsidR="00B0667F" w:rsidRDefault="00B0667F" w:rsidP="00144260">
      <w:pPr>
        <w:shd w:val="clear" w:color="auto" w:fill="FFFFFF"/>
        <w:spacing w:after="0" w:line="276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4AB8D6F7" w14:textId="6F704BE0" w:rsidR="00B0667F" w:rsidRPr="002F0AA6" w:rsidRDefault="00B0667F" w:rsidP="008B09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DA18C5">
        <w:rPr>
          <w:color w:val="002060"/>
          <w:sz w:val="28"/>
          <w:szCs w:val="28"/>
        </w:rPr>
        <w:br/>
      </w:r>
      <w:r w:rsidRPr="00DA18C5">
        <w:rPr>
          <w:color w:val="002060"/>
          <w:sz w:val="28"/>
          <w:szCs w:val="28"/>
        </w:rPr>
        <w:br/>
      </w:r>
    </w:p>
    <w:p w14:paraId="15B303A1" w14:textId="336CA56D" w:rsidR="004A0454" w:rsidRDefault="004A0454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21BF6621" w14:textId="1635B2D1" w:rsidR="00B0667F" w:rsidRDefault="00B0667F" w:rsidP="002F0AA6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780A9D58" w14:textId="4A434250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1153CEF5" w14:textId="573742F4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7E105C16" w14:textId="54A9A2D7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0AD8ECD9" w14:textId="3F02F309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6F326E91" w14:textId="7CC8A9C2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392565B2" w14:textId="6ABB3EFE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2C6C949B" w14:textId="5C8DBB39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44546D65" w14:textId="75F5A6E9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6C113612" w14:textId="6B545370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1D11D61E" w14:textId="504FFC10" w:rsidR="00B0667F" w:rsidRDefault="00B0667F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14:paraId="5C37C94E" w14:textId="6332A8E0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298576AA" w14:textId="002610B5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4F5BA507" w14:textId="09D6DD02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12E940F7" w14:textId="196DEFCA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2994EABB" w14:textId="50FDD350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34A07390" w14:textId="0A7E2A71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252EDD56" w14:textId="11EDED22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6FAEF05D" w14:textId="254816C6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599E6E7D" w14:textId="2E0192F8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0D6FFA9B" w14:textId="1BEDBCDD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0A7338BD" w14:textId="015464F5" w:rsidR="002B6439" w:rsidRDefault="002B6439" w:rsidP="00B0667F">
      <w:pPr>
        <w:shd w:val="clear" w:color="auto" w:fill="FFFFFF"/>
        <w:spacing w:after="0" w:line="360" w:lineRule="auto"/>
        <w:rPr>
          <w:rFonts w:cstheme="minorHAnsi"/>
          <w:color w:val="002060"/>
          <w:sz w:val="28"/>
          <w:szCs w:val="28"/>
        </w:rPr>
      </w:pPr>
    </w:p>
    <w:p w14:paraId="1DB1CA9F" w14:textId="0B0AC710" w:rsidR="002B6439" w:rsidRPr="004A0454" w:rsidRDefault="002B6439" w:rsidP="00B0667F">
      <w:pPr>
        <w:shd w:val="clear" w:color="auto" w:fill="FFFFFF"/>
        <w:spacing w:after="0" w:line="360" w:lineRule="auto"/>
        <w:rPr>
          <w:rFonts w:eastAsia="Times New Roman" w:cstheme="minorHAnsi"/>
          <w:color w:val="002060"/>
          <w:sz w:val="28"/>
          <w:szCs w:val="28"/>
          <w:lang w:eastAsia="ru-RU"/>
        </w:rPr>
      </w:pPr>
    </w:p>
    <w:sectPr w:rsidR="002B6439" w:rsidRPr="004A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3F"/>
    <w:rsid w:val="000B7BAE"/>
    <w:rsid w:val="00144260"/>
    <w:rsid w:val="00246CFC"/>
    <w:rsid w:val="002B6439"/>
    <w:rsid w:val="002F0AA6"/>
    <w:rsid w:val="002F65D2"/>
    <w:rsid w:val="004256C4"/>
    <w:rsid w:val="004A0454"/>
    <w:rsid w:val="006869A2"/>
    <w:rsid w:val="008B09CB"/>
    <w:rsid w:val="00926811"/>
    <w:rsid w:val="00A52F3F"/>
    <w:rsid w:val="00A8491B"/>
    <w:rsid w:val="00B0667F"/>
    <w:rsid w:val="00B34301"/>
    <w:rsid w:val="00C16424"/>
    <w:rsid w:val="00DD399D"/>
    <w:rsid w:val="00DE24FB"/>
    <w:rsid w:val="00F10871"/>
    <w:rsid w:val="00F3278F"/>
    <w:rsid w:val="00FA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5737"/>
  <w15:chartTrackingRefBased/>
  <w15:docId w15:val="{702F1225-66A3-48CB-95BF-48C44702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7BAE"/>
    <w:rPr>
      <w:b/>
      <w:bCs/>
    </w:rPr>
  </w:style>
  <w:style w:type="character" w:styleId="a5">
    <w:name w:val="Emphasis"/>
    <w:basedOn w:val="a0"/>
    <w:uiPriority w:val="20"/>
    <w:qFormat/>
    <w:rsid w:val="00B34301"/>
    <w:rPr>
      <w:i/>
      <w:iCs/>
    </w:rPr>
  </w:style>
  <w:style w:type="paragraph" w:customStyle="1" w:styleId="c2">
    <w:name w:val="c2"/>
    <w:basedOn w:val="a"/>
    <w:rsid w:val="0042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256C4"/>
  </w:style>
  <w:style w:type="character" w:customStyle="1" w:styleId="c0">
    <w:name w:val="c0"/>
    <w:basedOn w:val="a0"/>
    <w:rsid w:val="004256C4"/>
  </w:style>
  <w:style w:type="character" w:customStyle="1" w:styleId="c13">
    <w:name w:val="c13"/>
    <w:basedOn w:val="a0"/>
    <w:rsid w:val="004256C4"/>
  </w:style>
  <w:style w:type="character" w:customStyle="1" w:styleId="c3">
    <w:name w:val="c3"/>
    <w:basedOn w:val="a0"/>
    <w:rsid w:val="004256C4"/>
  </w:style>
  <w:style w:type="paragraph" w:customStyle="1" w:styleId="c1">
    <w:name w:val="c1"/>
    <w:basedOn w:val="a"/>
    <w:rsid w:val="00F3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64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CBF-7220-4AA5-9018-5D03410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кова</dc:creator>
  <cp:keywords/>
  <dc:description/>
  <cp:lastModifiedBy>Надежда Микова</cp:lastModifiedBy>
  <cp:revision>10</cp:revision>
  <cp:lastPrinted>2020-07-07T05:53:00Z</cp:lastPrinted>
  <dcterms:created xsi:type="dcterms:W3CDTF">2019-11-09T23:54:00Z</dcterms:created>
  <dcterms:modified xsi:type="dcterms:W3CDTF">2021-01-14T10:51:00Z</dcterms:modified>
</cp:coreProperties>
</file>